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Pr="00402D93" w:rsidRDefault="002C42BA" w:rsidP="002C42BA">
      <w:pPr>
        <w:tabs>
          <w:tab w:val="left" w:pos="7815"/>
          <w:tab w:val="right" w:pos="10205"/>
        </w:tabs>
        <w:autoSpaceDE w:val="0"/>
        <w:autoSpaceDN w:val="0"/>
        <w:adjustRightInd w:val="0"/>
        <w:rPr>
          <w:b/>
        </w:rPr>
      </w:pPr>
      <w:r>
        <w:tab/>
      </w:r>
      <w:r>
        <w:tab/>
      </w:r>
      <w:r w:rsidR="00B400BF">
        <w:t xml:space="preserve">                                                             </w:t>
      </w:r>
      <w:r w:rsidR="00B400BF" w:rsidRPr="00402D93">
        <w:rPr>
          <w:b/>
        </w:rPr>
        <w:t xml:space="preserve">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E83178">
              <w:rPr>
                <w:u w:val="single"/>
              </w:rPr>
              <w:t xml:space="preserve"> 24</w:t>
            </w:r>
            <w:r w:rsidR="002C42BA">
              <w:rPr>
                <w:u w:val="single"/>
              </w:rPr>
              <w:t xml:space="preserve"> ноября  </w:t>
            </w:r>
            <w:r w:rsidR="002117FB">
              <w:rPr>
                <w:u w:val="single"/>
              </w:rPr>
              <w:t xml:space="preserve">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4D30F3">
              <w:t xml:space="preserve"> </w:t>
            </w:r>
            <w:r w:rsidR="00C7227A">
              <w:t xml:space="preserve"> </w:t>
            </w:r>
            <w:r w:rsidR="007B4D12">
              <w:t>№</w:t>
            </w:r>
            <w:r w:rsidR="000D2B45">
              <w:t xml:space="preserve"> </w:t>
            </w:r>
            <w:r w:rsidR="00E83178">
              <w:t>474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r>
        <w:t>На основании</w:t>
      </w:r>
      <w:r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</w:t>
      </w:r>
      <w:r w:rsidR="00F229D5">
        <w:t>объекту капитального строительства (</w:t>
      </w:r>
      <w:r w:rsidR="002C4F96" w:rsidRPr="000D2B45">
        <w:t>индивидуальный жилой</w:t>
      </w:r>
      <w:r w:rsidR="002C42BA">
        <w:t xml:space="preserve"> дом</w:t>
      </w:r>
      <w:r w:rsidR="00F229D5">
        <w:t>), расположенному на земельном участке по</w:t>
      </w:r>
      <w:r w:rsidR="009653F2">
        <w:t xml:space="preserve"> адресу:</w:t>
      </w:r>
      <w:r w:rsidR="00F229D5">
        <w:t xml:space="preserve"> улиц</w:t>
      </w:r>
      <w:r w:rsidR="009653F2">
        <w:t>а</w:t>
      </w:r>
      <w:r w:rsidR="00F229D5">
        <w:t xml:space="preserve"> </w:t>
      </w:r>
      <w:r w:rsidR="002C42BA">
        <w:t>Комарова</w:t>
      </w:r>
      <w:r w:rsidR="00F229D5">
        <w:t xml:space="preserve">, дом </w:t>
      </w:r>
      <w:r w:rsidR="002C42BA">
        <w:t>12в</w:t>
      </w:r>
      <w:r w:rsidR="009653F2">
        <w:t>,</w:t>
      </w:r>
      <w:r w:rsidR="00F229D5">
        <w:t xml:space="preserve"> с кадастровым номером 86:07:0101004:</w:t>
      </w:r>
      <w:r w:rsidR="002C42BA">
        <w:t>6059</w:t>
      </w:r>
      <w:r w:rsidR="009653F2">
        <w:t xml:space="preserve">, </w:t>
      </w:r>
      <w:bookmarkStart w:id="0" w:name="_GoBack"/>
      <w:bookmarkEnd w:id="0"/>
      <w:r w:rsidR="00F229D5">
        <w:t xml:space="preserve">следующий адрес: Россия, Тюменская область, Ханты-Мансийский автономный округ - Югра, Октябрьский район, поселок Унъюган, </w:t>
      </w:r>
      <w:r w:rsidR="002C42BA">
        <w:t>улица Комарова, дом 12в</w:t>
      </w:r>
      <w:r w:rsidR="00F229D5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12" w:rsidRDefault="00ED6B12" w:rsidP="002C42BA">
      <w:r>
        <w:separator/>
      </w:r>
    </w:p>
  </w:endnote>
  <w:endnote w:type="continuationSeparator" w:id="0">
    <w:p w:rsidR="00ED6B12" w:rsidRDefault="00ED6B12" w:rsidP="002C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12" w:rsidRDefault="00ED6B12" w:rsidP="002C42BA">
      <w:r>
        <w:separator/>
      </w:r>
    </w:p>
  </w:footnote>
  <w:footnote w:type="continuationSeparator" w:id="0">
    <w:p w:rsidR="00ED6B12" w:rsidRDefault="00ED6B12" w:rsidP="002C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D2B45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C42BA"/>
    <w:rsid w:val="002C4F96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2D93"/>
    <w:rsid w:val="00405F9E"/>
    <w:rsid w:val="004066D1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D30F3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C0FD9"/>
    <w:rsid w:val="006D2F0D"/>
    <w:rsid w:val="006E27A3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E5D9C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A19D8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83178"/>
    <w:rsid w:val="00EA2C0C"/>
    <w:rsid w:val="00EA313E"/>
    <w:rsid w:val="00EA5393"/>
    <w:rsid w:val="00EB6593"/>
    <w:rsid w:val="00ED053F"/>
    <w:rsid w:val="00ED6B12"/>
    <w:rsid w:val="00ED72CA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E6136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6F02-B2EB-4B09-9FC2-FF25F94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каева_О_Г</cp:lastModifiedBy>
  <cp:revision>4</cp:revision>
  <cp:lastPrinted>2016-12-02T05:15:00Z</cp:lastPrinted>
  <dcterms:created xsi:type="dcterms:W3CDTF">2016-11-24T07:36:00Z</dcterms:created>
  <dcterms:modified xsi:type="dcterms:W3CDTF">2016-12-02T05:15:00Z</dcterms:modified>
</cp:coreProperties>
</file>